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03-П/200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0 ноября 200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ачалкина Сергея Александровича на нарушение его конституционных прав частью четвертой статьи 406 и частью первой статьи 412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Г.А.Жилина, С.М.Казанцева, С.Д.Князева, Л.О.Красавчиковой, С.П.Маврина, Н.В.Мельникова, Ю.Д.Рудкина, Н.В.Селезнева, А.Я.Сливы, В.Г.Стрекозова, О.С.Хохряковой, В.Г.Ярославцева, рассмотрев по требованию гражданина С.А.Качалкин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Доводы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 жалобе гражданина С.А.Качалкина оспаривается конституционность части четвертой статьи 406 и части первой статьи 412 УПК Российской Федерации. По мнению заявителя, часть четвертая статьи 406 УПК Российской Федерации, как позволяющая оставлять без изменения решение судьи надзорной инстанции об отказе в удовлетворении надзорной жалобы, и часть 2 первая статьи 412 УПК Российской Федерации, как препятствующая внесению одним и тем же лицом надзорной жалобы по иным основаниям в тот же суд надзорной инстанции, повлекли ограничение права на доступ к правосудию и не соответствуют статьям 2, 19, 22, 45, 46, 118, 120 и 123 Конституции Российской Федераци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С.А.Качалкиным материалы, не находит оснований для принятия его жалобы к рассмотрению. Обжалуемые заявителем нормы уже были предметом рассмотрения Конституционного Суда Российской Федерации. В определении от 8 ноября 200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ачалкина Сергея Александ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